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1A" w:rsidRPr="007B1D90" w:rsidRDefault="00ED2B1A" w:rsidP="00ED2B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1A" w:rsidRDefault="00ED2B1A" w:rsidP="00ED2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КОМИТЕТ</w:t>
      </w:r>
    </w:p>
    <w:p w:rsidR="003010C9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каловского сельского поселения</w:t>
      </w:r>
      <w:r w:rsidR="003010C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асского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7F6" w:rsidRPr="00D634EC" w:rsidRDefault="001447E2" w:rsidP="00FC2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r w:rsidR="007948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27F6" w:rsidRPr="007B1D90" w:rsidRDefault="00FC27F6" w:rsidP="00FC2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C9" w:rsidRPr="007B1D90" w:rsidRDefault="007948F2" w:rsidP="001B3484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марта </w:t>
      </w:r>
      <w:bookmarkStart w:id="0" w:name="_GoBack"/>
      <w:bookmarkEnd w:id="0"/>
      <w:r w:rsidR="00D634EC" w:rsidRPr="007B1D90">
        <w:rPr>
          <w:rFonts w:ascii="Times New Roman" w:hAnsi="Times New Roman" w:cs="Times New Roman"/>
          <w:sz w:val="24"/>
          <w:szCs w:val="24"/>
        </w:rPr>
        <w:t xml:space="preserve"> </w:t>
      </w:r>
      <w:r w:rsidR="00C06882">
        <w:rPr>
          <w:rFonts w:ascii="Times New Roman" w:hAnsi="Times New Roman" w:cs="Times New Roman"/>
          <w:sz w:val="24"/>
          <w:szCs w:val="24"/>
        </w:rPr>
        <w:t>2021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    </w:t>
      </w:r>
      <w:r w:rsidR="001447E2" w:rsidRPr="007B1D90">
        <w:rPr>
          <w:rFonts w:ascii="Times New Roman" w:hAnsi="Times New Roman" w:cs="Times New Roman"/>
          <w:sz w:val="24"/>
          <w:szCs w:val="24"/>
        </w:rPr>
        <w:t xml:space="preserve"> с. </w:t>
      </w:r>
      <w:r w:rsidR="00D634EC" w:rsidRPr="007B1D90">
        <w:rPr>
          <w:rFonts w:ascii="Times New Roman" w:hAnsi="Times New Roman" w:cs="Times New Roman"/>
          <w:sz w:val="24"/>
          <w:szCs w:val="24"/>
        </w:rPr>
        <w:t>Чкаловское</w:t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</w:r>
      <w:r w:rsidR="00D634EC" w:rsidRPr="007B1D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7B1D90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 </w:t>
      </w:r>
      <w:r w:rsidR="00B35CC9" w:rsidRPr="007B1D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846FE" w:rsidRPr="007B1D90">
        <w:rPr>
          <w:rFonts w:ascii="Times New Roman" w:hAnsi="Times New Roman" w:cs="Times New Roman"/>
          <w:sz w:val="24"/>
          <w:szCs w:val="24"/>
        </w:rPr>
        <w:t>№</w:t>
      </w:r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EB6871" w:rsidRPr="007B1D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7CF4" w:rsidRPr="001D7CF4" w:rsidRDefault="001D7CF4" w:rsidP="001D7CF4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D7CF4" w:rsidRPr="001D7CF4" w:rsidRDefault="001D7CF4" w:rsidP="00B066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D7C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внесении изменений в решение муниципального комитета Чкаловского</w:t>
      </w:r>
    </w:p>
    <w:p w:rsidR="001D7CF4" w:rsidRDefault="001D7CF4" w:rsidP="00B066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D7C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ельского поселения  от 30.11.2016 года  № 66  «О порядке представления лицами, замещающими муниципальные должности Чкаловского сельского поселения, сведений о доходах, расходах, об имуществе и обязательствах имущественного характера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</w:t>
      </w:r>
    </w:p>
    <w:p w:rsidR="001D7CF4" w:rsidRDefault="001D7CF4" w:rsidP="00B066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D7CF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нфликта интересов»</w:t>
      </w:r>
    </w:p>
    <w:p w:rsidR="005E2905" w:rsidRDefault="005E2905" w:rsidP="00B066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E2905" w:rsidRPr="001D7CF4" w:rsidRDefault="005E2905" w:rsidP="00B0664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E2905" w:rsidRDefault="001D7CF4" w:rsidP="002F38F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Руководствуясь федеральным законом от 06.10.2003 года № 131 «Об общих принципах организации местного самоуправления в Российской Фед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ции, Уставом   Чкаловского  </w:t>
      </w: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в связи с вступлением в силу Постановления Губернатора Приморского края от 27.01.2021 года № 6 </w:t>
      </w:r>
      <w:proofErr w:type="spellStart"/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пг</w:t>
      </w:r>
      <w:proofErr w:type="spellEnd"/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 внесении изменений в постановление Губернатора Приморского края от 26 июля 2013 года № 77-пг</w:t>
      </w:r>
      <w:r w:rsidR="002F3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Порядка представления сведений лицом, замещающим государственную должность</w:t>
      </w:r>
      <w:r w:rsidR="002F3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Приморского края, муниципальную должность в Приморском крае, должность государственной гражданской службы Приморского края и должность</w:t>
      </w:r>
      <w:r w:rsidR="002F3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службы в Приморском крае, о своих расходах, а также о расходах своих супруги (супруга) и несовершеннолетних детей и осуществления контроля</w:t>
      </w:r>
      <w:r w:rsidR="002F3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за соответствием расходов указанного лица, расходов его супруги (супруга) и несовершеннолетних детей их доходам» муниципальный комитет</w:t>
      </w:r>
    </w:p>
    <w:p w:rsidR="001D7CF4" w:rsidRDefault="00B0664A" w:rsidP="002F38F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ИЛ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1D7CF4" w:rsidRDefault="005E2905" w:rsidP="002F38FF">
      <w:pPr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  решение муниципа</w:t>
      </w:r>
      <w:r w:rsidR="00B0664A">
        <w:rPr>
          <w:rFonts w:ascii="Times New Roman" w:eastAsia="Calibri" w:hAnsi="Times New Roman" w:cs="Times New Roman"/>
          <w:sz w:val="26"/>
          <w:szCs w:val="26"/>
          <w:lang w:eastAsia="en-US"/>
        </w:rPr>
        <w:t>льного комитета  Чкаловского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0664A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 поселения  от  30.11.2016 года №66</w:t>
      </w:r>
      <w:r w:rsidR="00F829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О порядке представления лицами, замещающими муниципа</w:t>
      </w:r>
      <w:r w:rsidR="00F8296C">
        <w:rPr>
          <w:rFonts w:ascii="Times New Roman" w:eastAsia="Calibri" w:hAnsi="Times New Roman" w:cs="Times New Roman"/>
          <w:sz w:val="26"/>
          <w:szCs w:val="26"/>
          <w:lang w:eastAsia="en-US"/>
        </w:rPr>
        <w:t>льные должности   Чкаловского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0664A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, сведений</w:t>
      </w:r>
      <w:r w:rsidR="00F8296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 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ходах, расходах, об имуществе и обязательствах имущественного характера, их размещения на официальном сайте органа местного самоуправления,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</w:t>
      </w:r>
      <w:r w:rsidR="002F38F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:rsidR="005E2905" w:rsidRPr="001D7CF4" w:rsidRDefault="005E2905" w:rsidP="001D7CF4">
      <w:pPr>
        <w:ind w:left="36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D7CF4" w:rsidRPr="001D7CF4" w:rsidRDefault="001D7CF4" w:rsidP="002F38F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1) пункт 2.1.4. статьи 2 дополнить после слов «(долей участия, паёв в уставных (складочных) капиталах организаций» словами «цифровых финансовых активов, цифровой валюты»</w:t>
      </w:r>
    </w:p>
    <w:p w:rsidR="002F38FF" w:rsidRDefault="002F38FF" w:rsidP="002F38F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D7CF4" w:rsidRDefault="00F8296C" w:rsidP="002F38F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Данное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2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5E2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вступает</w:t>
      </w:r>
      <w:proofErr w:type="gramEnd"/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илу п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сле опубликования в газете «Родные просторы» и размещения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фициальном 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>сайт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 Чкаловского</w:t>
      </w:r>
      <w:r w:rsidR="001D7CF4" w:rsidRPr="001D7C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.</w:t>
      </w:r>
    </w:p>
    <w:p w:rsidR="00F8296C" w:rsidRDefault="00F8296C" w:rsidP="002F38FF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8296C" w:rsidRDefault="00F8296C" w:rsidP="001D7CF4">
      <w:pPr>
        <w:spacing w:line="48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8296C" w:rsidRDefault="00F8296C" w:rsidP="001D7CF4">
      <w:pPr>
        <w:spacing w:line="48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8296C" w:rsidRDefault="00F8296C" w:rsidP="001D7CF4">
      <w:pPr>
        <w:spacing w:line="480" w:lineRule="auto"/>
        <w:ind w:left="360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8296C" w:rsidRPr="001D7CF4" w:rsidRDefault="00F8296C" w:rsidP="005E2905">
      <w:pPr>
        <w:spacing w:line="48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 Чкаловского  сельского  поселения        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.С.Ию</w:t>
      </w:r>
      <w:proofErr w:type="spellEnd"/>
    </w:p>
    <w:p w:rsidR="001D7CF4" w:rsidRPr="001D7CF4" w:rsidRDefault="001D7CF4" w:rsidP="001D7CF4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D7CF4" w:rsidRPr="001D7CF4" w:rsidRDefault="001D7CF4" w:rsidP="001D7CF4">
      <w:pPr>
        <w:rPr>
          <w:rFonts w:ascii="Calibri" w:eastAsia="Calibri" w:hAnsi="Calibri" w:cs="Times New Roman"/>
          <w:lang w:eastAsia="en-US"/>
        </w:rPr>
      </w:pPr>
    </w:p>
    <w:p w:rsidR="008C4777" w:rsidRPr="007B1D90" w:rsidRDefault="008C4777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7B1D90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</w:p>
    <w:sectPr w:rsidR="00F216FD" w:rsidRPr="007B1D90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941"/>
    <w:multiLevelType w:val="hybridMultilevel"/>
    <w:tmpl w:val="D26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B1A"/>
    <w:rsid w:val="0001799B"/>
    <w:rsid w:val="00086EF0"/>
    <w:rsid w:val="000A549D"/>
    <w:rsid w:val="001366BE"/>
    <w:rsid w:val="0014083C"/>
    <w:rsid w:val="001447E2"/>
    <w:rsid w:val="00144A5C"/>
    <w:rsid w:val="001B3484"/>
    <w:rsid w:val="001D7CF4"/>
    <w:rsid w:val="002200AE"/>
    <w:rsid w:val="00222C90"/>
    <w:rsid w:val="002741FA"/>
    <w:rsid w:val="002F38FF"/>
    <w:rsid w:val="003010C9"/>
    <w:rsid w:val="003174E6"/>
    <w:rsid w:val="003846FE"/>
    <w:rsid w:val="003D19AE"/>
    <w:rsid w:val="004064B6"/>
    <w:rsid w:val="00435FAA"/>
    <w:rsid w:val="00450ABA"/>
    <w:rsid w:val="00491016"/>
    <w:rsid w:val="00512132"/>
    <w:rsid w:val="00516373"/>
    <w:rsid w:val="005416B1"/>
    <w:rsid w:val="00544094"/>
    <w:rsid w:val="00571300"/>
    <w:rsid w:val="00596E5B"/>
    <w:rsid w:val="005A4782"/>
    <w:rsid w:val="005E2905"/>
    <w:rsid w:val="00602173"/>
    <w:rsid w:val="006A2D11"/>
    <w:rsid w:val="006B2521"/>
    <w:rsid w:val="00713A3F"/>
    <w:rsid w:val="007157F7"/>
    <w:rsid w:val="0077243F"/>
    <w:rsid w:val="007948F2"/>
    <w:rsid w:val="007B1D90"/>
    <w:rsid w:val="007E1D0F"/>
    <w:rsid w:val="00827B13"/>
    <w:rsid w:val="00836833"/>
    <w:rsid w:val="008536B3"/>
    <w:rsid w:val="008702B1"/>
    <w:rsid w:val="00874E82"/>
    <w:rsid w:val="00875F39"/>
    <w:rsid w:val="0087646A"/>
    <w:rsid w:val="008A239F"/>
    <w:rsid w:val="008C4777"/>
    <w:rsid w:val="008F79A1"/>
    <w:rsid w:val="00900A9E"/>
    <w:rsid w:val="00910B40"/>
    <w:rsid w:val="00927678"/>
    <w:rsid w:val="00967842"/>
    <w:rsid w:val="009757B0"/>
    <w:rsid w:val="009F4612"/>
    <w:rsid w:val="009F7C95"/>
    <w:rsid w:val="00A46D0C"/>
    <w:rsid w:val="00A55E7B"/>
    <w:rsid w:val="00AD6412"/>
    <w:rsid w:val="00B0664A"/>
    <w:rsid w:val="00B077CD"/>
    <w:rsid w:val="00B26425"/>
    <w:rsid w:val="00B35CC9"/>
    <w:rsid w:val="00B60A19"/>
    <w:rsid w:val="00B71C55"/>
    <w:rsid w:val="00C06882"/>
    <w:rsid w:val="00C6177A"/>
    <w:rsid w:val="00CC7E34"/>
    <w:rsid w:val="00CF1800"/>
    <w:rsid w:val="00D634EC"/>
    <w:rsid w:val="00D7580B"/>
    <w:rsid w:val="00DE4242"/>
    <w:rsid w:val="00E740D6"/>
    <w:rsid w:val="00E827FC"/>
    <w:rsid w:val="00EB6871"/>
    <w:rsid w:val="00ED2B1A"/>
    <w:rsid w:val="00EF1D32"/>
    <w:rsid w:val="00F00DC0"/>
    <w:rsid w:val="00F216FD"/>
    <w:rsid w:val="00F6476D"/>
    <w:rsid w:val="00F8296C"/>
    <w:rsid w:val="00F935E4"/>
    <w:rsid w:val="00F96B5A"/>
    <w:rsid w:val="00FC27F6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9DC2"/>
  <w15:docId w15:val="{3CFD6A38-E4B1-4BFE-89F3-521ADC46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91A9-F4C8-46B9-AE6E-20A870C7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усик</cp:lastModifiedBy>
  <cp:revision>58</cp:revision>
  <cp:lastPrinted>2020-12-24T06:44:00Z</cp:lastPrinted>
  <dcterms:created xsi:type="dcterms:W3CDTF">2015-11-10T15:33:00Z</dcterms:created>
  <dcterms:modified xsi:type="dcterms:W3CDTF">2021-04-01T13:59:00Z</dcterms:modified>
</cp:coreProperties>
</file>